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FD71C8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D71C8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FD71C8">
        <w:rPr>
          <w:rFonts w:ascii="Times New Roman" w:eastAsia="Times New Roman" w:hAnsi="Times New Roman" w:cs="Times New Roman"/>
          <w:lang w:val="en-US" w:eastAsia="ru-RU"/>
        </w:rPr>
        <w:t>V</w:t>
      </w:r>
      <w:r w:rsidR="00286564" w:rsidRPr="00FD71C8">
        <w:rPr>
          <w:rFonts w:ascii="Times New Roman" w:eastAsia="Times New Roman" w:hAnsi="Times New Roman" w:cs="Times New Roman"/>
          <w:lang w:val="uk-UA" w:eastAsia="ru-RU"/>
        </w:rPr>
        <w:t>І</w:t>
      </w:r>
      <w:r w:rsidRPr="00FD71C8">
        <w:rPr>
          <w:rFonts w:ascii="Times New Roman" w:eastAsia="Times New Roman" w:hAnsi="Times New Roman" w:cs="Times New Roman"/>
          <w:lang w:val="en-US" w:eastAsia="ru-RU"/>
        </w:rPr>
        <w:t>II</w:t>
      </w:r>
      <w:r w:rsidRPr="00FD71C8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5F57B2" w:rsidP="00602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602F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січня</w:t>
            </w:r>
            <w:r w:rsidR="00CE24AF"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B5018F" w:rsidRDefault="00D96EFD" w:rsidP="00CB7B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CB7B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4816E9" w:rsidRDefault="004816E9" w:rsidP="004816E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16E9" w:rsidRDefault="004816E9" w:rsidP="004816E9">
      <w:pPr>
        <w:pStyle w:val="a3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6E9">
        <w:rPr>
          <w:rFonts w:ascii="Times New Roman" w:hAnsi="Times New Roman" w:cs="Times New Roman"/>
          <w:sz w:val="28"/>
          <w:szCs w:val="28"/>
          <w:lang w:val="uk-UA"/>
        </w:rPr>
        <w:t>Про затвердження дня, часу та місця проведення засідань постійної комісії.</w:t>
      </w:r>
    </w:p>
    <w:p w:rsidR="004816E9" w:rsidRPr="00E959D2" w:rsidRDefault="004816E9" w:rsidP="004816E9">
      <w:pPr>
        <w:pStyle w:val="a3"/>
        <w:spacing w:after="0" w:line="240" w:lineRule="auto"/>
        <w:ind w:left="6663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О.</w:t>
      </w:r>
    </w:p>
    <w:p w:rsidR="004816E9" w:rsidRDefault="004816E9" w:rsidP="004816E9">
      <w:pPr>
        <w:pStyle w:val="a3"/>
        <w:numPr>
          <w:ilvl w:val="0"/>
          <w:numId w:val="41"/>
        </w:numPr>
        <w:tabs>
          <w:tab w:val="left" w:pos="1260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6E9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пос</w:t>
      </w:r>
      <w:r>
        <w:rPr>
          <w:rFonts w:ascii="Times New Roman" w:hAnsi="Times New Roman" w:cs="Times New Roman"/>
          <w:sz w:val="28"/>
          <w:szCs w:val="28"/>
          <w:lang w:val="uk-UA"/>
        </w:rPr>
        <w:t>тійної комісії на І півріччя 2021 року</w:t>
      </w:r>
      <w:r w:rsidRPr="00481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16E9" w:rsidRPr="00E959D2" w:rsidRDefault="004816E9" w:rsidP="004816E9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О.</w:t>
      </w:r>
    </w:p>
    <w:p w:rsidR="00D559C0" w:rsidRDefault="00D559C0" w:rsidP="00D559C0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31.12.2020 за № 2035 секретаря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єзн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щодо представника від постійної комісії до складу Координаційної ради з питань громадського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тиципато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бюджету м. Суми.</w:t>
      </w:r>
    </w:p>
    <w:p w:rsidR="00D559C0" w:rsidRPr="00F55771" w:rsidRDefault="00D559C0" w:rsidP="00D559C0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57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ша А.М.</w:t>
      </w:r>
    </w:p>
    <w:p w:rsidR="00FA1DAF" w:rsidRPr="004E31F7" w:rsidRDefault="00FA1DAF" w:rsidP="00640F4A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лист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3.09.20 за № 19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чальника відділу організаційно-кадрової роботи Сумської міської ради Антоненка А.Г. щодо присвоє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сильєву Анатолію Васильовичу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ння «Почесний громадянин міста Суми».</w:t>
      </w:r>
    </w:p>
    <w:p w:rsidR="00FA1DAF" w:rsidRPr="004E31F7" w:rsidRDefault="00FA1DAF" w:rsidP="00FA1DAF">
      <w:pPr>
        <w:spacing w:after="0" w:line="240" w:lineRule="auto"/>
        <w:ind w:left="637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4E3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Антоненко А.Г.</w:t>
      </w:r>
    </w:p>
    <w:p w:rsidR="00FA1DAF" w:rsidRPr="004E31F7" w:rsidRDefault="00FA1DAF" w:rsidP="00640F4A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лист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3.09.20 за № 20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чальника відділу організаційно-кадрової роботи Сумської міської ради Антоненка А.Г. щодо присвоє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апіну Євгену Васильовичу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ння «Почесний громадянин міста Суми».</w:t>
      </w:r>
    </w:p>
    <w:p w:rsidR="00FA1DAF" w:rsidRPr="004E31F7" w:rsidRDefault="00FA1DAF" w:rsidP="00FA1DAF">
      <w:pPr>
        <w:spacing w:after="0" w:line="240" w:lineRule="auto"/>
        <w:ind w:left="637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4E3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Антоненко А.Г.</w:t>
      </w:r>
    </w:p>
    <w:p w:rsidR="00FA1DAF" w:rsidRPr="004E31F7" w:rsidRDefault="00FA1DAF" w:rsidP="00640F4A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3.10.2020 за № 22 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чальника відділу організаційно-кадрової роботи Сумської міської ради Антоненка А.Г. щодо присвоє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асовицьк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иновію Йосиповичу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ння «Почесний громадянин міста Суми».</w:t>
      </w:r>
    </w:p>
    <w:p w:rsidR="00640F4A" w:rsidRPr="00640F4A" w:rsidRDefault="00640F4A" w:rsidP="00640F4A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40F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Антоненко А.Г.</w:t>
      </w:r>
    </w:p>
    <w:p w:rsidR="00640F4A" w:rsidRPr="004E31F7" w:rsidRDefault="00640F4A" w:rsidP="00640F4A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2.12.2020 за № 29 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чальника відділу організаційно-кадрової роботи Сумської міської ради Антоненка А.Г. щодо присвоє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мцю Олександру Михайловичу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ння «Почесний громадянин міста Сум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мертно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40F4A" w:rsidRPr="00640F4A" w:rsidRDefault="00640F4A" w:rsidP="00640F4A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40F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Антоненко А.Г.</w:t>
      </w:r>
    </w:p>
    <w:p w:rsidR="002D51F6" w:rsidRDefault="00BF45E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1.01.2021 за № 92 директора департаменту соціального захисту населенн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О. щодо додаткового передбачення  коштів у сумі 165,0 тис. грн для збільшення Почесним донорам України розміру пільг на оплату житлово-комунальних послуг на 5 % (з 25% до 30%).</w:t>
      </w:r>
    </w:p>
    <w:p w:rsidR="00BF45E6" w:rsidRPr="00640F4A" w:rsidRDefault="00BF45E6" w:rsidP="00BF45E6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40F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Масік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Т.О.</w:t>
      </w:r>
    </w:p>
    <w:p w:rsidR="00BF45E6" w:rsidRDefault="00BF45E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2.01.2021 за № 05 начальника управління капітального будівництва та дорожнього господарства Сумської міської ради Шилова В.В. щодо додаткового виділення коштів у сумі 200,0 тис. грн на реконструкцію будівлі Сумської дитячої художньої школи ім. М.Г. Лисенка.</w:t>
      </w:r>
    </w:p>
    <w:p w:rsidR="00BF45E6" w:rsidRPr="00640F4A" w:rsidRDefault="00BF45E6" w:rsidP="00BF45E6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40F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Шилов В.В.</w:t>
      </w:r>
    </w:p>
    <w:p w:rsidR="004970F6" w:rsidRDefault="004970F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3.01.2021 за № 31 начальника управління капітального будівництва та дорожнього господарства Сумської міської ради Шилова В.В. внесення змін до розподілу коштів бюджету розвитку на здійснення заходів на будівництво, реконструкцію і реставрацію, капітальний ремонт об’єк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робничої, комунікаційної та соціальної інфраструктури за об’єктами у 2021</w:t>
      </w:r>
      <w:r w:rsidR="00D02E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 (спеціальний фонд), а саме: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940"/>
        <w:gridCol w:w="1070"/>
        <w:gridCol w:w="1156"/>
        <w:gridCol w:w="1062"/>
        <w:gridCol w:w="1271"/>
        <w:gridCol w:w="1147"/>
        <w:gridCol w:w="1210"/>
        <w:gridCol w:w="1062"/>
      </w:tblGrid>
      <w:tr w:rsidR="004970F6" w:rsidRPr="004970F6" w:rsidTr="00620504">
        <w:trPr>
          <w:trHeight w:val="185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а тривалість будівництва (рік початку і завершенн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а вартість будівництва, гривень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івень виконання робіт на початок бюджетного періоду,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Pr="00497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бсяг видатків бюджету розвитку</w:t>
            </w: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які спрямовуються на будівництво об'єкта у бюджетному періоді, гривен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несено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мін +, -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сього видатків з урахуванням змін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івень готовності об'єкта на кінець бюджетного періоду, %</w:t>
            </w:r>
          </w:p>
        </w:tc>
      </w:tr>
      <w:tr w:rsidR="004970F6" w:rsidRPr="004970F6" w:rsidTr="0062050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</w:tr>
      <w:tr w:rsidR="004970F6" w:rsidRPr="004970F6" w:rsidTr="00620504">
        <w:trPr>
          <w:trHeight w:val="359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21, КЕКВ 3142</w:t>
            </w:r>
          </w:p>
        </w:tc>
      </w:tr>
      <w:tr w:rsidR="004970F6" w:rsidRPr="004970F6" w:rsidTr="00620504">
        <w:trPr>
          <w:trHeight w:val="98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конструкція 1-го поверху КУ «ССШ № 3» по вул. 20 років Перемоги, 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8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917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2471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71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0</w:t>
            </w:r>
          </w:p>
        </w:tc>
      </w:tr>
      <w:tr w:rsidR="004970F6" w:rsidRPr="004970F6" w:rsidTr="00620504">
        <w:trPr>
          <w:trHeight w:val="32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25, КЕКВ 3122</w:t>
            </w:r>
          </w:p>
        </w:tc>
      </w:tr>
      <w:tr w:rsidR="004970F6" w:rsidRPr="004970F6" w:rsidTr="00620504">
        <w:trPr>
          <w:trHeight w:val="98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ове будівництво стадіону з хокею на траві по вул. Героїв Крут, 1/1, 1/2 в м. Сум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20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1838505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+19944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9944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41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30, КЕКВ 3122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ове будівництво пам'ятнику Героям Небесної Сотні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20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17465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7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258138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138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удівництво кладовища в районі селища Новоселиц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4-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000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Нове будівництво кладовища в районі селища Новоселиця за </w:t>
            </w:r>
            <w:proofErr w:type="spellStart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адресою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: Сумська обл., Сумський р., </w:t>
            </w:r>
            <w:proofErr w:type="spellStart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ерхньосироватська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с/рад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4-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5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удівництво скверу по вул. Петропавлівська, 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8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60906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000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ове будівництво скверу по вул. Петропавлівська, 94 в м. Сум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8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79899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2</w:t>
            </w:r>
          </w:p>
        </w:tc>
      </w:tr>
      <w:tr w:rsidR="004970F6" w:rsidRPr="004970F6" w:rsidTr="00620504">
        <w:trPr>
          <w:trHeight w:val="27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30, КЕКВ 3142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Реконструкція приміщення по вул. Шишкіна, 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9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73146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56744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7447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,6</w:t>
            </w:r>
          </w:p>
        </w:tc>
      </w:tr>
      <w:tr w:rsidR="004970F6" w:rsidRPr="004970F6" w:rsidTr="00620504">
        <w:trPr>
          <w:trHeight w:val="283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40, КЕКВ 3143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Будівля Реального училища (школа № 4), </w:t>
            </w:r>
            <w:proofErr w:type="spellStart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м.Суми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– реставраці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21-202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989822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000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2067496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2504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</w:tbl>
    <w:p w:rsidR="004970F6" w:rsidRPr="004970F6" w:rsidRDefault="004970F6" w:rsidP="004970F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4970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Шилов В.В.</w:t>
      </w:r>
    </w:p>
    <w:p w:rsidR="00BF45E6" w:rsidRDefault="00BF45E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1.01.2021 за № 32 в.о. начальника управління охорони здоров’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Б. щодо додаткового виділення коштів у сумі 9435,0 тис. грн </w:t>
      </w:r>
      <w:r w:rsidR="00B91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дійснення робіт по об’єкту «Капітальний ремонт (утеплення) стін будівлі стаціонару КНП «Центральна міська клінічна лікарня» СМР за </w:t>
      </w:r>
      <w:proofErr w:type="spellStart"/>
      <w:r w:rsidR="00B91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91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20 років Перемоги, 13».</w:t>
      </w:r>
    </w:p>
    <w:p w:rsidR="00B91B1A" w:rsidRPr="00B91B1A" w:rsidRDefault="00B91B1A" w:rsidP="00B91B1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B91B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Чумаченко О.Ю.</w:t>
      </w:r>
    </w:p>
    <w:p w:rsidR="00B91B1A" w:rsidRDefault="006C1A0F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1.01.2021 за № 33 в.о. начальника управління охорони здоров’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Б. щодо додаткового виділення коштів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200921,00 грн на збільш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нуючої електромережі по КНП</w:t>
      </w:r>
      <w:r w:rsidR="00C73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альна міська клінічна лікарня».</w:t>
      </w:r>
    </w:p>
    <w:p w:rsidR="006C1A0F" w:rsidRPr="00B91B1A" w:rsidRDefault="006C1A0F" w:rsidP="006C1A0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B91B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Чумаченко О.Ю.</w:t>
      </w:r>
    </w:p>
    <w:p w:rsidR="006C1A0F" w:rsidRDefault="006C1A0F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1.01.2021 за № 34 в.о. начальника управління охорони здоров’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Б. щодо додаткового виділення коштів у сумі 1000,0 тис. грн на закупівлю комплексної системи обладнання для реабілітаційного відділення КНП «Центральна міська клінічна лікарня».</w:t>
      </w:r>
    </w:p>
    <w:p w:rsidR="006C1A0F" w:rsidRPr="006C1A0F" w:rsidRDefault="006C1A0F" w:rsidP="006C1A0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Чумаченко О.Ю.</w:t>
      </w:r>
    </w:p>
    <w:p w:rsidR="000B1786" w:rsidRDefault="000B178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6.01.2021 за № 20 начальника відділу молоді та спорту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 щодо додаткового виділення  з міського бюджету коштів у сумі 32291,09 грн на оренду земельної ділянк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вул. Заливна, 6а для КДЮСШ «Україна» </w:t>
      </w:r>
      <w:r w:rsidR="00C83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спілкової організації ПАТ «</w:t>
      </w:r>
      <w:proofErr w:type="spellStart"/>
      <w:r w:rsidR="00C83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буд</w:t>
      </w:r>
      <w:proofErr w:type="spellEnd"/>
      <w:r w:rsidR="00C83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у 2021 році.</w:t>
      </w:r>
    </w:p>
    <w:p w:rsidR="00C83D31" w:rsidRPr="006C1A0F" w:rsidRDefault="00C83D31" w:rsidP="00C83D31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Обравіт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Є.О.</w:t>
      </w:r>
    </w:p>
    <w:p w:rsidR="007576E7" w:rsidRPr="001F421B" w:rsidRDefault="007576E7" w:rsidP="007576E7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4.01.2021 за № 22/35 директора КП «Міськводоканал»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г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 щодо надання підприємству фінансової підтримки у сумі 11 875 323, 89 грн (основний борг) та 8 483 808,47 грн (штрафні санкції) з метою забезпечення населення м. Суми послугами централізованого водопостачання та водовідведення.</w:t>
      </w:r>
    </w:p>
    <w:p w:rsidR="007576E7" w:rsidRPr="001F421B" w:rsidRDefault="007576E7" w:rsidP="007576E7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42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га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.</w:t>
      </w:r>
    </w:p>
    <w:p w:rsidR="00E25D02" w:rsidRDefault="00E25D02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4.01.2021 за № 53 директора департаменту інфраструктури міста Сумської міської ради Журби О.І. щодо додаткового виділення коштів у сумі 2906888,84 грн на сплату робіт, які були виконані, але не оплачувані у 2020 році.</w:t>
      </w:r>
    </w:p>
    <w:p w:rsidR="00E25D02" w:rsidRPr="006C1A0F" w:rsidRDefault="00E25D02" w:rsidP="00E25D02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Журба О.І.</w:t>
      </w:r>
    </w:p>
    <w:p w:rsidR="00E25D02" w:rsidRDefault="00E25D02" w:rsidP="00E25D02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4.01.2021 за № 54 директора департаменту інфраструктури міста Сумської міської ради Журби О.І. щодо додаткового виділення коштів у сумі 2807081,38 грн на сплату кредиторської заборгованості.</w:t>
      </w:r>
    </w:p>
    <w:p w:rsidR="00E25D02" w:rsidRPr="006C1A0F" w:rsidRDefault="00E25D02" w:rsidP="00E25D02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Журба О.І.</w:t>
      </w:r>
    </w:p>
    <w:p w:rsidR="006A536C" w:rsidRDefault="006A536C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рішень Сумської міської ради від 25 березня 2020 року № 6631 - МР від 31 березня 2020 року № 6682 - МР, від 03 квітня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C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6689-МР, від 13 травня 2020 року № 6729-МР, від 27 травня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C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6948-МР «Про внесення змін до рішення Сумської міської ради від 24 грудня 2019 року № 6248 - МР «Про бюджет Сумської міської об’єднаної територіальної громади на 2020 рік»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6A536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їх з контролю постійної комісії у зв’язку з повним викон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01.07.2020 за № 2443).</w:t>
      </w:r>
    </w:p>
    <w:p w:rsidR="006A536C" w:rsidRPr="00CF759E" w:rsidRDefault="006A536C" w:rsidP="006A536C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0BB9" w:rsidRDefault="00EA0BB9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 рішень Сумської міської ради від 24 червня 2020 року № 7073-МР, від 29 липня 2020 року № 7240-МР, від 19 серпня 2020</w:t>
      </w:r>
      <w:r w:rsidR="00C7372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оку №7298-МР, від 31 серпня 2020 року № 7315-МР, від 23 вересня 2020</w:t>
      </w:r>
      <w:r w:rsidR="00C7372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№ 7524-МР «Про внесення змін до рішення Сумської міської ради від 24 грудня 2019 року № 6248-МР «Про бюджет Сумської міської об’єднаної територіальної громади на 2020 рік» (зі змінами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6A536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їх з контролю постійної комісії у зв’язку з повним викон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29.09.2020 за № 3863).</w:t>
      </w:r>
    </w:p>
    <w:p w:rsidR="00EA0BB9" w:rsidRPr="00CF759E" w:rsidRDefault="00EA0BB9" w:rsidP="00EA0BB9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875622" w:rsidRDefault="00875622" w:rsidP="00875622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 інформацію про хід виконання рішень Сумської міської ради від 21 жовтня 2020 року № 7662-МР, від 16 грудня 2020 року № 18-МР, від 24 грудня 2020</w:t>
      </w:r>
      <w:r w:rsidR="00C73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70-МР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міської ради від 24 грудня 2019 року № 6248-МР «Про бюджет Сумської міської об’єднаної територіальної громади на 2020 рік» (зі змінами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6A536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їх з контролю постійної комісії у зв’язку з повним викон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30.12.2020 за № 4900).</w:t>
      </w:r>
    </w:p>
    <w:p w:rsidR="00875622" w:rsidRPr="00CF759E" w:rsidRDefault="00875622" w:rsidP="00875622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0A7A5B" w:rsidRPr="000A7A5B" w:rsidRDefault="000A7A5B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 від 24</w:t>
      </w:r>
      <w:r w:rsidR="000E360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 2019 року № 6248-МР «Про бюджет Сумської міської об’єднаної територіальної громади на 2020 рік» (зі змінами) (лист від 30.12.2021 за №</w:t>
      </w:r>
      <w:r w:rsidR="000E360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4899).</w:t>
      </w:r>
    </w:p>
    <w:p w:rsidR="000A7A5B" w:rsidRPr="00CF759E" w:rsidRDefault="000A7A5B" w:rsidP="000A7A5B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0BB9" w:rsidRDefault="00EA0BB9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Сумської міської ради від 06 серпня 2019 року № 5461-МР </w:t>
      </w:r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Сумської міської ради від 28 вересня 2017 року № 2633 – МР «Про надання дозволу комунальному підприємству Сумської міської ради «</w:t>
      </w:r>
      <w:proofErr w:type="spellStart"/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автотранс</w:t>
      </w:r>
      <w:proofErr w:type="spellEnd"/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участь у проекті «Міський громадський транспорт України»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EA0BB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його з контролю постійної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01.07.2020 за № 2452).</w:t>
      </w:r>
    </w:p>
    <w:p w:rsidR="00EA0BB9" w:rsidRPr="00E959D2" w:rsidRDefault="00EA0BB9" w:rsidP="00EA0BB9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875622" w:rsidRDefault="00875622" w:rsidP="00875622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21</w:t>
      </w:r>
      <w:r w:rsidR="00C7372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овтня 2020 року № 7559-МР «Про здійснення у 2020 році місцевого запозичення Сумською міською радою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EA0BB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його з контролю постійної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31.12.2020 за № 4926).</w:t>
      </w:r>
    </w:p>
    <w:p w:rsidR="00875622" w:rsidRPr="00E959D2" w:rsidRDefault="00875622" w:rsidP="00875622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0BB9" w:rsidRPr="00CF759E" w:rsidRDefault="00EA0BB9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19 червня 2019 року № 5278-МР «</w:t>
      </w:r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Про уповноваження виконавців на участь у програмі «NIP Україна – Водна програма модернізації» (NIP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Water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Modernisation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Programme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>» (зі змінами) за І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та за </w:t>
      </w:r>
      <w:r>
        <w:rPr>
          <w:rFonts w:ascii="Times New Roman" w:hAnsi="Times New Roman" w:cs="Times New Roman"/>
          <w:sz w:val="28"/>
          <w:szCs w:val="28"/>
          <w:lang w:val="uk-UA"/>
        </w:rPr>
        <w:t>квартали 2020 року (лис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ти від 01.07.2020 за № 2422, </w:t>
      </w:r>
      <w:r>
        <w:rPr>
          <w:rFonts w:ascii="Times New Roman" w:hAnsi="Times New Roman" w:cs="Times New Roman"/>
          <w:sz w:val="28"/>
          <w:szCs w:val="28"/>
          <w:lang w:val="uk-UA"/>
        </w:rPr>
        <w:t>01.10.2020 за № 3910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 та від 28.12.2020 за № 485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0BB9" w:rsidRPr="00CF759E" w:rsidRDefault="00EA0BB9" w:rsidP="00EA0BB9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0BB9" w:rsidRPr="002119D5" w:rsidRDefault="00EA0BB9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19 червня 2019 року № 5279-МР «</w:t>
      </w:r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Про уповноваження виконавців на підготовку та реалізацію проекту «Енергоефективна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>: м. Суми, ву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119D5">
        <w:rPr>
          <w:rFonts w:ascii="Times New Roman" w:hAnsi="Times New Roman" w:cs="Times New Roman"/>
          <w:sz w:val="28"/>
          <w:szCs w:val="28"/>
          <w:lang w:val="uk-UA"/>
        </w:rPr>
        <w:t>Троїцька, 28»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за ІІ, </w:t>
      </w:r>
      <w:r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 та за </w:t>
      </w:r>
      <w:r w:rsidR="009514CD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и 2020 року </w:t>
      </w:r>
      <w:r w:rsidR="009C7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9C7B40" w:rsidRPr="00EA0BB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його з контролю постійної комісії</w:t>
      </w:r>
      <w:r w:rsidR="009C7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и від 0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1.07.2020 за № 2423, </w:t>
      </w:r>
      <w:r>
        <w:rPr>
          <w:rFonts w:ascii="Times New Roman" w:hAnsi="Times New Roman" w:cs="Times New Roman"/>
          <w:sz w:val="28"/>
          <w:szCs w:val="28"/>
          <w:lang w:val="uk-UA"/>
        </w:rPr>
        <w:t>01.10.2020 за № 3910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 та від 28.12.2020 за № 485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0BB9" w:rsidRPr="00CF759E" w:rsidRDefault="00EA0BB9" w:rsidP="00EA0BB9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092CB4" w:rsidRDefault="00092CB4" w:rsidP="00F55771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стан виконання рішення Сумської міської ради від 24</w:t>
      </w:r>
      <w:r w:rsidR="00C7372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 2019 року № 6249-МР «Про Програму економічного і соціального розвитку Сумської міської територіальної громади на 2020 рік та основні напрями розвитку на 2021-2022 роки» (зі змінами) за підсумками 2020 року</w:t>
      </w:r>
      <w:r w:rsidR="0073122B">
        <w:rPr>
          <w:rFonts w:ascii="Times New Roman" w:hAnsi="Times New Roman" w:cs="Times New Roman"/>
          <w:sz w:val="28"/>
          <w:szCs w:val="28"/>
          <w:lang w:val="uk-UA"/>
        </w:rPr>
        <w:t xml:space="preserve"> (лист від 28.12.2020 за № 4878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CB4" w:rsidRPr="00CF759E" w:rsidRDefault="00092CB4" w:rsidP="00092CB4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A57161" w:rsidRDefault="00A57161" w:rsidP="00F55771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 від 31.12.2020 за № 4925 директора департаменту фінансів, економіки та інвестицій Сумської міської ради Липової С.А. щодо інформації про стан врахування  пропозицій, наданих під час електронних консультацій та громадських слухань, за підсумками 9 місяців 2020 року.</w:t>
      </w:r>
    </w:p>
    <w:p w:rsidR="00A57161" w:rsidRPr="00A57161" w:rsidRDefault="00A57161" w:rsidP="00A57161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7576E7" w:rsidRPr="007576E7" w:rsidRDefault="007576E7" w:rsidP="00602FEF">
      <w:pPr>
        <w:pStyle w:val="a3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6E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576E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576E7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итрачання коштів резервного фонду бюджету Сумської міської об’єднаної територіальної громади за грудень 2020 року», який пропонується до розгляду на сесії 27.01.2021 (Книга 1, питання № 4, </w:t>
      </w:r>
      <w:proofErr w:type="spellStart"/>
      <w:r w:rsidRPr="007576E7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7576E7">
        <w:rPr>
          <w:rFonts w:ascii="Times New Roman" w:hAnsi="Times New Roman" w:cs="Times New Roman"/>
          <w:sz w:val="28"/>
          <w:szCs w:val="28"/>
          <w:lang w:val="uk-UA"/>
        </w:rPr>
        <w:t>. 94).</w:t>
      </w:r>
    </w:p>
    <w:p w:rsidR="00602FEF" w:rsidRDefault="007576E7" w:rsidP="007576E7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76E7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602FEF" w:rsidRDefault="00602FE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7576E7" w:rsidRDefault="00602FEF" w:rsidP="00602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F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о</w:t>
      </w:r>
    </w:p>
    <w:p w:rsidR="00602FEF" w:rsidRPr="00602FEF" w:rsidRDefault="00602FEF" w:rsidP="00602FEF">
      <w:pPr>
        <w:pStyle w:val="a3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2.01.2021 за № 149 начальника управління освіти і науки Сумської міської ради Данильченко А.М. щодо додаткового виділення коштів у сумі 170,0 тис. грн на поточний ремонт покрівлі КУ Сумська спеціалізована школа І-ІІІ ступенів № 9.</w:t>
      </w:r>
    </w:p>
    <w:p w:rsidR="00602FEF" w:rsidRDefault="00602FEF" w:rsidP="00602FEF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76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02FEF" w:rsidRPr="00602FEF" w:rsidRDefault="00602FEF" w:rsidP="00602FEF">
      <w:pPr>
        <w:pStyle w:val="a3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2.01.2021 за № 150 начальника управління освіти і науки Сумської міської ради Данильченко А.М. щодо додаткового виділення коштів у сумі 600,0 тис. грн на капітальний ремонт покрівлі КЗ Сумський Палац дітей та юнацтва.</w:t>
      </w:r>
    </w:p>
    <w:p w:rsidR="00602FEF" w:rsidRPr="00602FEF" w:rsidRDefault="00602FEF" w:rsidP="00602FEF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FEF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B81251" w:rsidRPr="00964FBC" w:rsidRDefault="00B81251" w:rsidP="00964FB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81251" w:rsidRPr="00964FBC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D4F2ED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967B9"/>
    <w:multiLevelType w:val="hybridMultilevel"/>
    <w:tmpl w:val="F1004A2E"/>
    <w:lvl w:ilvl="0" w:tplc="A170CE3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A84"/>
    <w:multiLevelType w:val="hybridMultilevel"/>
    <w:tmpl w:val="0F5695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33511A"/>
    <w:multiLevelType w:val="hybridMultilevel"/>
    <w:tmpl w:val="46C44AF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86368F"/>
    <w:multiLevelType w:val="hybridMultilevel"/>
    <w:tmpl w:val="701688B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E2BAD"/>
    <w:multiLevelType w:val="hybridMultilevel"/>
    <w:tmpl w:val="C02CDD3C"/>
    <w:lvl w:ilvl="0" w:tplc="023055C6">
      <w:start w:val="2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9D0777"/>
    <w:multiLevelType w:val="hybridMultilevel"/>
    <w:tmpl w:val="0F6E2CD8"/>
    <w:lvl w:ilvl="0" w:tplc="A60EF74A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D5222"/>
    <w:multiLevelType w:val="hybridMultilevel"/>
    <w:tmpl w:val="13CCF5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B00E17"/>
    <w:multiLevelType w:val="hybridMultilevel"/>
    <w:tmpl w:val="E7BA57B0"/>
    <w:lvl w:ilvl="0" w:tplc="916A2A0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564E72"/>
    <w:multiLevelType w:val="hybridMultilevel"/>
    <w:tmpl w:val="93BE5836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D2A48"/>
    <w:multiLevelType w:val="hybridMultilevel"/>
    <w:tmpl w:val="920C53FC"/>
    <w:lvl w:ilvl="0" w:tplc="3BBC1F5E">
      <w:start w:val="1"/>
      <w:numFmt w:val="decimal"/>
      <w:lvlText w:val="%1.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6" w15:restartNumberingAfterBreak="0">
    <w:nsid w:val="3EBA14CC"/>
    <w:multiLevelType w:val="hybridMultilevel"/>
    <w:tmpl w:val="EF820E7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6377B5"/>
    <w:multiLevelType w:val="hybridMultilevel"/>
    <w:tmpl w:val="18B08234"/>
    <w:lvl w:ilvl="0" w:tplc="34AACA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79FC"/>
    <w:multiLevelType w:val="hybridMultilevel"/>
    <w:tmpl w:val="12BE5C1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87442"/>
    <w:multiLevelType w:val="hybridMultilevel"/>
    <w:tmpl w:val="8F46D916"/>
    <w:lvl w:ilvl="0" w:tplc="933E37C4">
      <w:start w:val="4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D4DF9"/>
    <w:multiLevelType w:val="hybridMultilevel"/>
    <w:tmpl w:val="FD206A3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0593"/>
    <w:multiLevelType w:val="hybridMultilevel"/>
    <w:tmpl w:val="73027474"/>
    <w:lvl w:ilvl="0" w:tplc="E1E6B63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F3F21"/>
    <w:multiLevelType w:val="hybridMultilevel"/>
    <w:tmpl w:val="4E5A5946"/>
    <w:lvl w:ilvl="0" w:tplc="BD04EB70">
      <w:start w:val="2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AF3C63"/>
    <w:multiLevelType w:val="hybridMultilevel"/>
    <w:tmpl w:val="D840CC2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39" w15:restartNumberingAfterBreak="0">
    <w:nsid w:val="6C5D70BF"/>
    <w:multiLevelType w:val="hybridMultilevel"/>
    <w:tmpl w:val="51964BE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9"/>
  </w:num>
  <w:num w:numId="5">
    <w:abstractNumId w:val="40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"/>
  </w:num>
  <w:num w:numId="14">
    <w:abstractNumId w:val="20"/>
  </w:num>
  <w:num w:numId="15">
    <w:abstractNumId w:val="37"/>
  </w:num>
  <w:num w:numId="16">
    <w:abstractNumId w:val="17"/>
  </w:num>
  <w:num w:numId="17">
    <w:abstractNumId w:val="11"/>
  </w:num>
  <w:num w:numId="18">
    <w:abstractNumId w:val="29"/>
  </w:num>
  <w:num w:numId="19">
    <w:abstractNumId w:val="30"/>
  </w:num>
  <w:num w:numId="20">
    <w:abstractNumId w:val="7"/>
  </w:num>
  <w:num w:numId="21">
    <w:abstractNumId w:val="14"/>
  </w:num>
  <w:num w:numId="22">
    <w:abstractNumId w:val="35"/>
  </w:num>
  <w:num w:numId="23">
    <w:abstractNumId w:val="41"/>
  </w:num>
  <w:num w:numId="24">
    <w:abstractNumId w:val="34"/>
  </w:num>
  <w:num w:numId="25">
    <w:abstractNumId w:val="33"/>
  </w:num>
  <w:num w:numId="26">
    <w:abstractNumId w:val="38"/>
  </w:num>
  <w:num w:numId="27">
    <w:abstractNumId w:val="27"/>
  </w:num>
  <w:num w:numId="28">
    <w:abstractNumId w:val="4"/>
  </w:num>
  <w:num w:numId="29">
    <w:abstractNumId w:val="21"/>
  </w:num>
  <w:num w:numId="30">
    <w:abstractNumId w:val="36"/>
  </w:num>
  <w:num w:numId="31">
    <w:abstractNumId w:val="31"/>
  </w:num>
  <w:num w:numId="32">
    <w:abstractNumId w:val="5"/>
  </w:num>
  <w:num w:numId="33">
    <w:abstractNumId w:val="23"/>
  </w:num>
  <w:num w:numId="34">
    <w:abstractNumId w:val="39"/>
  </w:num>
  <w:num w:numId="35">
    <w:abstractNumId w:val="10"/>
  </w:num>
  <w:num w:numId="36">
    <w:abstractNumId w:val="16"/>
  </w:num>
  <w:num w:numId="37">
    <w:abstractNumId w:val="32"/>
  </w:num>
  <w:num w:numId="38">
    <w:abstractNumId w:val="28"/>
  </w:num>
  <w:num w:numId="39">
    <w:abstractNumId w:val="22"/>
  </w:num>
  <w:num w:numId="40">
    <w:abstractNumId w:val="26"/>
  </w:num>
  <w:num w:numId="41">
    <w:abstractNumId w:val="25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10D3"/>
    <w:rsid w:val="00084EEA"/>
    <w:rsid w:val="00086610"/>
    <w:rsid w:val="0008675E"/>
    <w:rsid w:val="00092CB4"/>
    <w:rsid w:val="00092F50"/>
    <w:rsid w:val="000934B7"/>
    <w:rsid w:val="0009503F"/>
    <w:rsid w:val="000952F0"/>
    <w:rsid w:val="00095EDE"/>
    <w:rsid w:val="000A1481"/>
    <w:rsid w:val="000A35F7"/>
    <w:rsid w:val="000A39B4"/>
    <w:rsid w:val="000A7A5B"/>
    <w:rsid w:val="000A7D40"/>
    <w:rsid w:val="000B1786"/>
    <w:rsid w:val="000B1B8B"/>
    <w:rsid w:val="000B443B"/>
    <w:rsid w:val="000B5B26"/>
    <w:rsid w:val="000B609B"/>
    <w:rsid w:val="000B78D7"/>
    <w:rsid w:val="000C1172"/>
    <w:rsid w:val="000C1201"/>
    <w:rsid w:val="000C14A6"/>
    <w:rsid w:val="000C6135"/>
    <w:rsid w:val="000C7DC5"/>
    <w:rsid w:val="000D0345"/>
    <w:rsid w:val="000D0F9E"/>
    <w:rsid w:val="000D1087"/>
    <w:rsid w:val="000D1601"/>
    <w:rsid w:val="000D6D8C"/>
    <w:rsid w:val="000E044F"/>
    <w:rsid w:val="000E3609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2378F"/>
    <w:rsid w:val="00130362"/>
    <w:rsid w:val="00131444"/>
    <w:rsid w:val="00132201"/>
    <w:rsid w:val="00132A8B"/>
    <w:rsid w:val="00140D3C"/>
    <w:rsid w:val="001414E4"/>
    <w:rsid w:val="00142C6D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AD3"/>
    <w:rsid w:val="001F421B"/>
    <w:rsid w:val="001F50DC"/>
    <w:rsid w:val="001F57A0"/>
    <w:rsid w:val="001F6BCC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76AD"/>
    <w:rsid w:val="00257FF7"/>
    <w:rsid w:val="0026257C"/>
    <w:rsid w:val="002635FB"/>
    <w:rsid w:val="00264804"/>
    <w:rsid w:val="00265090"/>
    <w:rsid w:val="00265109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40D7"/>
    <w:rsid w:val="002B59A3"/>
    <w:rsid w:val="002C1581"/>
    <w:rsid w:val="002C296E"/>
    <w:rsid w:val="002C4272"/>
    <w:rsid w:val="002C430A"/>
    <w:rsid w:val="002C5CB9"/>
    <w:rsid w:val="002C5F6D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1F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0350"/>
    <w:rsid w:val="003019F2"/>
    <w:rsid w:val="00303500"/>
    <w:rsid w:val="003129DE"/>
    <w:rsid w:val="0031386A"/>
    <w:rsid w:val="0031399A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21CC6"/>
    <w:rsid w:val="0042706D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970F6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60022F"/>
    <w:rsid w:val="00600ED5"/>
    <w:rsid w:val="00601DD3"/>
    <w:rsid w:val="00602154"/>
    <w:rsid w:val="00602FEF"/>
    <w:rsid w:val="00603365"/>
    <w:rsid w:val="00603C37"/>
    <w:rsid w:val="0060486D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579C"/>
    <w:rsid w:val="00627376"/>
    <w:rsid w:val="006307EF"/>
    <w:rsid w:val="006315C8"/>
    <w:rsid w:val="00631DF0"/>
    <w:rsid w:val="0063230F"/>
    <w:rsid w:val="006368CD"/>
    <w:rsid w:val="00640A2D"/>
    <w:rsid w:val="00640F4A"/>
    <w:rsid w:val="00642962"/>
    <w:rsid w:val="00644242"/>
    <w:rsid w:val="00644A61"/>
    <w:rsid w:val="006470BD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61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A0E1B"/>
    <w:rsid w:val="006A2C09"/>
    <w:rsid w:val="006A396E"/>
    <w:rsid w:val="006A478C"/>
    <w:rsid w:val="006A536C"/>
    <w:rsid w:val="006A638F"/>
    <w:rsid w:val="006A6481"/>
    <w:rsid w:val="006A7BA5"/>
    <w:rsid w:val="006B2BE9"/>
    <w:rsid w:val="006B357F"/>
    <w:rsid w:val="006B70B2"/>
    <w:rsid w:val="006B79E1"/>
    <w:rsid w:val="006C1A0F"/>
    <w:rsid w:val="006C674D"/>
    <w:rsid w:val="006D091A"/>
    <w:rsid w:val="006D2316"/>
    <w:rsid w:val="006D432E"/>
    <w:rsid w:val="006D5D28"/>
    <w:rsid w:val="006D69F0"/>
    <w:rsid w:val="006D73CF"/>
    <w:rsid w:val="006E0CF5"/>
    <w:rsid w:val="006E5B01"/>
    <w:rsid w:val="006E6EC9"/>
    <w:rsid w:val="006E7256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22B"/>
    <w:rsid w:val="00731EB6"/>
    <w:rsid w:val="0073299F"/>
    <w:rsid w:val="007329DD"/>
    <w:rsid w:val="00734521"/>
    <w:rsid w:val="00735ACB"/>
    <w:rsid w:val="0073602F"/>
    <w:rsid w:val="00736DE6"/>
    <w:rsid w:val="007412A7"/>
    <w:rsid w:val="00742B15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56DCD"/>
    <w:rsid w:val="007576E7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6BF"/>
    <w:rsid w:val="00871CC4"/>
    <w:rsid w:val="008748D3"/>
    <w:rsid w:val="00874ECA"/>
    <w:rsid w:val="00875622"/>
    <w:rsid w:val="00876541"/>
    <w:rsid w:val="008772C3"/>
    <w:rsid w:val="0087762C"/>
    <w:rsid w:val="00884903"/>
    <w:rsid w:val="00885A5A"/>
    <w:rsid w:val="0088638F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58FA"/>
    <w:rsid w:val="008B172B"/>
    <w:rsid w:val="008B192F"/>
    <w:rsid w:val="008B3EDC"/>
    <w:rsid w:val="008B416A"/>
    <w:rsid w:val="008B4C7F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D7506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4CD"/>
    <w:rsid w:val="0095359A"/>
    <w:rsid w:val="00955503"/>
    <w:rsid w:val="009555C2"/>
    <w:rsid w:val="00961D8B"/>
    <w:rsid w:val="00961D8C"/>
    <w:rsid w:val="00962520"/>
    <w:rsid w:val="00964D39"/>
    <w:rsid w:val="00964FBC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5DE3"/>
    <w:rsid w:val="009C6B85"/>
    <w:rsid w:val="009C79E1"/>
    <w:rsid w:val="009C7B40"/>
    <w:rsid w:val="009D0451"/>
    <w:rsid w:val="009D0FF6"/>
    <w:rsid w:val="009D19A2"/>
    <w:rsid w:val="009D2B5A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57161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B1A"/>
    <w:rsid w:val="00B923A7"/>
    <w:rsid w:val="00BA0106"/>
    <w:rsid w:val="00BA313F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AA5"/>
    <w:rsid w:val="00C1261D"/>
    <w:rsid w:val="00C1529C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372F"/>
    <w:rsid w:val="00C74652"/>
    <w:rsid w:val="00C74AC7"/>
    <w:rsid w:val="00C83859"/>
    <w:rsid w:val="00C83D31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2E63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43F58"/>
    <w:rsid w:val="00D443D0"/>
    <w:rsid w:val="00D5083F"/>
    <w:rsid w:val="00D51ECE"/>
    <w:rsid w:val="00D52AC2"/>
    <w:rsid w:val="00D559C0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2666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D02"/>
    <w:rsid w:val="00E25E3C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0BB9"/>
    <w:rsid w:val="00EA1DBF"/>
    <w:rsid w:val="00EA38D4"/>
    <w:rsid w:val="00EA3FC3"/>
    <w:rsid w:val="00EA522D"/>
    <w:rsid w:val="00EA5BAE"/>
    <w:rsid w:val="00EB37F0"/>
    <w:rsid w:val="00EB4168"/>
    <w:rsid w:val="00EB4CAB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055"/>
    <w:rsid w:val="00ED175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5771"/>
    <w:rsid w:val="00F56132"/>
    <w:rsid w:val="00F57BE6"/>
    <w:rsid w:val="00F60183"/>
    <w:rsid w:val="00F621DE"/>
    <w:rsid w:val="00F62570"/>
    <w:rsid w:val="00F627F7"/>
    <w:rsid w:val="00F630DB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92507"/>
    <w:rsid w:val="00F92C89"/>
    <w:rsid w:val="00F95F5D"/>
    <w:rsid w:val="00F96E4C"/>
    <w:rsid w:val="00FA1DAF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4B56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C957-CFA8-427A-B944-6DE45680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6</TotalTime>
  <Pages>6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117</cp:revision>
  <cp:lastPrinted>2021-01-18T08:50:00Z</cp:lastPrinted>
  <dcterms:created xsi:type="dcterms:W3CDTF">2018-09-17T07:53:00Z</dcterms:created>
  <dcterms:modified xsi:type="dcterms:W3CDTF">2021-01-25T09:09:00Z</dcterms:modified>
</cp:coreProperties>
</file>